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元件、材料产品目录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元件、材料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4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仪器仪表元件、材料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